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Default="006128A4" w:rsidP="006128A4">
      <w:pPr>
        <w:pStyle w:val="a7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7125BA87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E53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77777777" w:rsidR="006128A4" w:rsidRDefault="006128A4" w:rsidP="006128A4">
      <w:pPr>
        <w:pStyle w:val="a7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741F08D1" w:rsidR="006128A4" w:rsidRDefault="006128A4" w:rsidP="006128A4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</w:t>
      </w:r>
      <w:r w:rsidR="000F31E0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» __________20</w:t>
      </w:r>
      <w:r w:rsidR="00FD3978">
        <w:rPr>
          <w:color w:val="0000FF"/>
          <w:sz w:val="24"/>
          <w:szCs w:val="24"/>
        </w:rPr>
        <w:t>2</w:t>
      </w:r>
      <w:r w:rsidR="000F31E0">
        <w:rPr>
          <w:color w:val="0000FF"/>
          <w:sz w:val="24"/>
          <w:szCs w:val="24"/>
        </w:rPr>
        <w:t>4</w:t>
      </w:r>
      <w:r w:rsidR="00FD3978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</w:t>
      </w:r>
      <w:r w:rsidR="000F31E0">
        <w:rPr>
          <w:color w:val="0000FF"/>
          <w:sz w:val="24"/>
          <w:szCs w:val="24"/>
        </w:rPr>
        <w:t>________</w:t>
      </w:r>
      <w:r>
        <w:rPr>
          <w:color w:val="0000FF"/>
          <w:sz w:val="24"/>
          <w:szCs w:val="24"/>
        </w:rPr>
        <w:t>___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1BFF134E" w14:textId="77777777" w:rsidR="006128A4" w:rsidRPr="00641DCB" w:rsidRDefault="006128A4" w:rsidP="006128A4">
      <w:pPr>
        <w:rPr>
          <w:sz w:val="28"/>
          <w:szCs w:val="28"/>
        </w:rPr>
      </w:pP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0FF54415" w14:textId="62DAE99B" w:rsidR="006128A4" w:rsidRPr="000F31E0" w:rsidRDefault="006128A4" w:rsidP="000F31E0">
      <w:pPr>
        <w:shd w:val="clear" w:color="auto" w:fill="FFFFFF"/>
        <w:jc w:val="both"/>
        <w:outlineLvl w:val="2"/>
        <w:rPr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  <w:t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DC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1DCB">
        <w:rPr>
          <w:rFonts w:ascii="Times New Roman" w:hAnsi="Times New Roman" w:cs="Times New Roman"/>
          <w:bCs/>
          <w:sz w:val="28"/>
          <w:szCs w:val="28"/>
        </w:rPr>
        <w:t xml:space="preserve"> №6/61, вношу на рассмотрение Собрания депутатов муниципального района проект </w:t>
      </w:r>
      <w:r w:rsidR="00C14C37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E0" w:rsidRPr="000F31E0">
        <w:rPr>
          <w:rFonts w:ascii="Times New Roman" w:hAnsi="Times New Roman" w:cs="Times New Roman"/>
          <w:sz w:val="28"/>
          <w:szCs w:val="28"/>
        </w:rPr>
        <w:t>О передаче части полномочия муниципального района</w:t>
      </w:r>
      <w:r w:rsidR="005D6729">
        <w:rPr>
          <w:rFonts w:ascii="Times New Roman" w:hAnsi="Times New Roman" w:cs="Times New Roman"/>
          <w:sz w:val="28"/>
          <w:szCs w:val="28"/>
        </w:rPr>
        <w:t>,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 </w:t>
      </w:r>
      <w:r w:rsidR="00B74F34" w:rsidRPr="00B74F34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</w:t>
      </w:r>
      <w:r w:rsidR="000F31E0" w:rsidRPr="000F31E0">
        <w:rPr>
          <w:rFonts w:ascii="Times New Roman" w:hAnsi="Times New Roman" w:cs="Times New Roman"/>
          <w:sz w:val="28"/>
          <w:szCs w:val="28"/>
        </w:rPr>
        <w:t>15 пункта 1 ст.15 ФЗ -131 «Разработка и утверждение генерального плана и подготовленной на основе генерального плана документации по планировке территории» сельскому поселению «</w:t>
      </w:r>
      <w:r w:rsidR="006702C4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6702C4">
        <w:rPr>
          <w:rFonts w:ascii="Times New Roman" w:hAnsi="Times New Roman" w:cs="Times New Roman"/>
          <w:sz w:val="28"/>
          <w:szCs w:val="28"/>
        </w:rPr>
        <w:t>Хубарский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F1FE9E2" w14:textId="2373245D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r w:rsidR="006C0C91"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65C3A7A" w14:textId="4709BAF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 w:rsidR="00CB68A1">
        <w:rPr>
          <w:rFonts w:ascii="Times New Roman" w:hAnsi="Times New Roman" w:cs="Times New Roman"/>
          <w:sz w:val="28"/>
          <w:szCs w:val="28"/>
        </w:rPr>
        <w:t>2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3B3C16B7" w14:textId="77777777" w:rsidR="006128A4" w:rsidRPr="00641DCB" w:rsidRDefault="006128A4" w:rsidP="006128A4">
      <w:pPr>
        <w:rPr>
          <w:sz w:val="28"/>
          <w:szCs w:val="28"/>
        </w:rPr>
      </w:pPr>
    </w:p>
    <w:p w14:paraId="0B402D65" w14:textId="77777777" w:rsidR="006128A4" w:rsidRDefault="006128A4" w:rsidP="006128A4">
      <w:pPr>
        <w:rPr>
          <w:sz w:val="28"/>
          <w:szCs w:val="28"/>
        </w:rPr>
      </w:pPr>
    </w:p>
    <w:p w14:paraId="7A2CC327" w14:textId="77777777" w:rsidR="006128A4" w:rsidRPr="00641DCB" w:rsidRDefault="006128A4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1C7B68C9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 w:rsidR="006C0C91">
        <w:rPr>
          <w:rFonts w:ascii="Times New Roman" w:hAnsi="Times New Roman" w:cs="Times New Roman"/>
          <w:b/>
          <w:sz w:val="28"/>
          <w:szCs w:val="28"/>
        </w:rPr>
        <w:t>альник юридического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168F058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63B136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53636A25" w14:textId="77777777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631F906C" w14:textId="77777777" w:rsidR="006C0C91" w:rsidRPr="006443DD" w:rsidRDefault="006C0C91" w:rsidP="006C0C91">
      <w:pPr>
        <w:pStyle w:val="11"/>
        <w:rPr>
          <w:color w:val="0000FF"/>
          <w:sz w:val="26"/>
          <w:szCs w:val="26"/>
        </w:rPr>
      </w:pPr>
      <w:r w:rsidRPr="006443DD">
        <w:rPr>
          <w:color w:val="0000FF"/>
          <w:sz w:val="26"/>
          <w:szCs w:val="26"/>
        </w:rPr>
        <w:t>«____» _________ 2024</w:t>
      </w:r>
      <w:r>
        <w:rPr>
          <w:color w:val="0000FF"/>
          <w:sz w:val="26"/>
          <w:szCs w:val="26"/>
        </w:rPr>
        <w:t xml:space="preserve"> </w:t>
      </w:r>
      <w:r w:rsidRPr="006443DD">
        <w:rPr>
          <w:color w:val="0000FF"/>
          <w:sz w:val="26"/>
          <w:szCs w:val="26"/>
        </w:rPr>
        <w:t>г.</w:t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  <w:t xml:space="preserve">                №________</w:t>
      </w:r>
    </w:p>
    <w:p w14:paraId="4CF458EC" w14:textId="77777777" w:rsidR="006C0C91" w:rsidRPr="006443DD" w:rsidRDefault="006C0C91" w:rsidP="006C0C91">
      <w:pPr>
        <w:pStyle w:val="11"/>
        <w:jc w:val="center"/>
        <w:rPr>
          <w:color w:val="0000FF"/>
          <w:sz w:val="26"/>
          <w:szCs w:val="26"/>
        </w:rPr>
      </w:pPr>
      <w:r w:rsidRPr="006443DD">
        <w:rPr>
          <w:color w:val="0000FF"/>
          <w:sz w:val="26"/>
          <w:szCs w:val="26"/>
        </w:rPr>
        <w:t>с. Дылым</w:t>
      </w:r>
    </w:p>
    <w:p w14:paraId="55043FD5" w14:textId="77777777" w:rsidR="006C0C91" w:rsidRPr="006443DD" w:rsidRDefault="006C0C91" w:rsidP="006C0C91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14:paraId="1F11B003" w14:textId="77777777" w:rsidR="006C0C91" w:rsidRPr="006443DD" w:rsidRDefault="006C0C91" w:rsidP="006C0C91">
      <w:pPr>
        <w:widowControl w:val="0"/>
        <w:spacing w:after="0" w:line="317" w:lineRule="exact"/>
        <w:ind w:left="560" w:right="520" w:firstLine="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передаче части полномочия муниципального района </w:t>
      </w:r>
    </w:p>
    <w:p w14:paraId="049A3092" w14:textId="77777777" w:rsidR="006C0C91" w:rsidRPr="006443DD" w:rsidRDefault="006C0C91" w:rsidP="006C0C91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 w:bidi="ru-RU"/>
        </w:rPr>
      </w:pPr>
    </w:p>
    <w:p w14:paraId="2A45FD79" w14:textId="77777777" w:rsidR="006C0C91" w:rsidRPr="006443DD" w:rsidRDefault="006C0C91" w:rsidP="006C0C9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D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20 части 1, части 4 статьи 14 Федерального закона №131-ФЗ «Об общих принципах организации местного самоуправления в Российской Федерации и статьями 9, 24 и 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т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7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05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014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N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136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З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"О внесении изменений в статью 26.3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законодательных (представительных) и исполнительных органов государственной власти субъектов Российской Федерации" и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местного самоуправления в Российской Федерации",</w:t>
      </w:r>
      <w:r w:rsidRPr="006443DD">
        <w:rPr>
          <w:sz w:val="26"/>
          <w:szCs w:val="26"/>
        </w:rPr>
        <w:t xml:space="preserve"> </w:t>
      </w:r>
      <w:r w:rsidRPr="006443DD">
        <w:rPr>
          <w:rFonts w:ascii="Times New Roman" w:hAnsi="Times New Roman" w:cs="Times New Roman"/>
          <w:sz w:val="26"/>
          <w:szCs w:val="26"/>
        </w:rPr>
        <w:t xml:space="preserve">пункта 3, статьи 6 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став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униципального района «Казбековский район»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обрание депутатов муниципального района «Казбековский район»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788D83" w14:textId="66B24577" w:rsidR="007D0A57" w:rsidRDefault="00145918" w:rsidP="00B74F34">
      <w:pPr>
        <w:pStyle w:val="a9"/>
        <w:numPr>
          <w:ilvl w:val="0"/>
          <w:numId w:val="12"/>
        </w:numPr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35614F">
        <w:rPr>
          <w:rFonts w:ascii="Times New Roman" w:hAnsi="Times New Roman" w:cs="Times New Roman"/>
          <w:sz w:val="26"/>
          <w:szCs w:val="26"/>
        </w:rPr>
        <w:t xml:space="preserve">часть полномочия </w:t>
      </w:r>
      <w:r w:rsidR="00B74F34">
        <w:rPr>
          <w:rFonts w:ascii="Times New Roman" w:hAnsi="Times New Roman" w:cs="Times New Roman"/>
          <w:sz w:val="26"/>
          <w:szCs w:val="26"/>
        </w:rPr>
        <w:t>муниципального района,</w:t>
      </w:r>
      <w:r w:rsidR="007D0A57">
        <w:rPr>
          <w:rFonts w:ascii="Times New Roman" w:hAnsi="Times New Roman" w:cs="Times New Roman"/>
          <w:sz w:val="26"/>
          <w:szCs w:val="26"/>
        </w:rPr>
        <w:t xml:space="preserve"> </w:t>
      </w:r>
      <w:r w:rsidR="00B74F34" w:rsidRPr="00B74F34">
        <w:rPr>
          <w:rFonts w:ascii="Times New Roman" w:hAnsi="Times New Roman" w:cs="Times New Roman"/>
          <w:sz w:val="26"/>
          <w:szCs w:val="26"/>
        </w:rPr>
        <w:t xml:space="preserve">предусмотренного подпунктом </w:t>
      </w:r>
      <w:r w:rsidR="0035614F">
        <w:rPr>
          <w:rFonts w:ascii="Times New Roman" w:hAnsi="Times New Roman" w:cs="Times New Roman"/>
          <w:sz w:val="26"/>
          <w:szCs w:val="26"/>
        </w:rPr>
        <w:t>15 пункта 1 ст.15 ФЗ -131 «</w:t>
      </w:r>
      <w:r w:rsidR="007D0A57">
        <w:rPr>
          <w:rFonts w:ascii="Times New Roman" w:hAnsi="Times New Roman" w:cs="Times New Roman"/>
          <w:sz w:val="26"/>
          <w:szCs w:val="26"/>
        </w:rPr>
        <w:t>Разработка и утверждение генерального плана и подготовленной на основе генерального плана документации по</w:t>
      </w:r>
      <w:r w:rsidR="00E01F1C">
        <w:rPr>
          <w:rFonts w:ascii="Times New Roman" w:hAnsi="Times New Roman" w:cs="Times New Roman"/>
          <w:sz w:val="26"/>
          <w:szCs w:val="26"/>
        </w:rPr>
        <w:t xml:space="preserve"> планировке территории» </w:t>
      </w:r>
      <w:r w:rsidR="007D0A57">
        <w:rPr>
          <w:rFonts w:ascii="Times New Roman" w:hAnsi="Times New Roman" w:cs="Times New Roman"/>
          <w:sz w:val="26"/>
          <w:szCs w:val="26"/>
        </w:rPr>
        <w:t>сельско</w:t>
      </w:r>
      <w:r w:rsidR="00E01F1C">
        <w:rPr>
          <w:rFonts w:ascii="Times New Roman" w:hAnsi="Times New Roman" w:cs="Times New Roman"/>
          <w:sz w:val="26"/>
          <w:szCs w:val="26"/>
        </w:rPr>
        <w:t>му</w:t>
      </w:r>
      <w:r w:rsidR="007D0A5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1F1C">
        <w:rPr>
          <w:rFonts w:ascii="Times New Roman" w:hAnsi="Times New Roman" w:cs="Times New Roman"/>
          <w:sz w:val="26"/>
          <w:szCs w:val="26"/>
        </w:rPr>
        <w:t>ю «</w:t>
      </w:r>
      <w:r w:rsidR="006702C4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="006702C4">
        <w:rPr>
          <w:rFonts w:ascii="Times New Roman" w:hAnsi="Times New Roman" w:cs="Times New Roman"/>
          <w:sz w:val="26"/>
          <w:szCs w:val="26"/>
        </w:rPr>
        <w:t>Хубарский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01F1C">
        <w:rPr>
          <w:rFonts w:ascii="Times New Roman" w:hAnsi="Times New Roman" w:cs="Times New Roman"/>
          <w:sz w:val="26"/>
          <w:szCs w:val="26"/>
        </w:rPr>
        <w:t>Казбековского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13A544F" w14:textId="77777777" w:rsidR="00C337CB" w:rsidRPr="0027530F" w:rsidRDefault="00C337CB" w:rsidP="00C337CB">
      <w:pPr>
        <w:pStyle w:val="a9"/>
        <w:widowControl w:val="0"/>
        <w:numPr>
          <w:ilvl w:val="0"/>
          <w:numId w:val="12"/>
        </w:numPr>
        <w:tabs>
          <w:tab w:val="left" w:pos="912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7530F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</w:t>
      </w:r>
      <w:proofErr w:type="spellStart"/>
      <w:r w:rsidRPr="0027530F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Pr="0027530F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униципального района.</w:t>
      </w:r>
    </w:p>
    <w:p w14:paraId="04E5CA58" w14:textId="5FA0E389" w:rsidR="00FD3978" w:rsidRPr="0027530F" w:rsidRDefault="00C337CB" w:rsidP="00C337CB">
      <w:pPr>
        <w:pStyle w:val="a9"/>
        <w:numPr>
          <w:ilvl w:val="0"/>
          <w:numId w:val="12"/>
        </w:numPr>
        <w:spacing w:after="160" w:line="259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</w:t>
      </w:r>
    </w:p>
    <w:p w14:paraId="3A45F5D5" w14:textId="77777777" w:rsidR="00C337CB" w:rsidRPr="00C337CB" w:rsidRDefault="00C337CB" w:rsidP="00C337CB">
      <w:pPr>
        <w:pStyle w:val="a9"/>
        <w:spacing w:after="160" w:line="259" w:lineRule="auto"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p w14:paraId="1DA22FCE" w14:textId="6D85AF13" w:rsidR="00695187" w:rsidRDefault="0069518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9A4FDB" w14:textId="06F66A64" w:rsidR="00D95F67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14:paraId="365C2C09" w14:textId="77777777" w:rsidR="00D95F67" w:rsidRPr="006C0C91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EE85F71" w14:textId="2F98E753" w:rsidR="008A43CD" w:rsidRPr="006C0C91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C91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Pr="006C0C91">
        <w:rPr>
          <w:rFonts w:ascii="Times New Roman" w:hAnsi="Times New Roman" w:cs="Times New Roman"/>
          <w:b/>
          <w:sz w:val="26"/>
          <w:szCs w:val="26"/>
        </w:rPr>
        <w:tab/>
      </w:r>
      <w:r w:rsidRPr="006C0C91">
        <w:rPr>
          <w:rFonts w:ascii="Times New Roman" w:hAnsi="Times New Roman" w:cs="Times New Roman"/>
          <w:b/>
          <w:sz w:val="26"/>
          <w:szCs w:val="26"/>
        </w:rPr>
        <w:tab/>
        <w:t xml:space="preserve">Председатель Собрания </w:t>
      </w:r>
    </w:p>
    <w:p w14:paraId="43B681F7" w14:textId="76380D24" w:rsidR="008A43CD" w:rsidRPr="006C0C91" w:rsidRDefault="008A43CD" w:rsidP="0027530F">
      <w:pPr>
        <w:pStyle w:val="a9"/>
        <w:ind w:left="4950" w:right="1275" w:hanging="4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C91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  <w:r w:rsidRPr="006C0C91">
        <w:rPr>
          <w:rFonts w:ascii="Times New Roman" w:hAnsi="Times New Roman" w:cs="Times New Roman"/>
          <w:b/>
          <w:sz w:val="26"/>
          <w:szCs w:val="26"/>
        </w:rPr>
        <w:tab/>
      </w:r>
      <w:r w:rsidRPr="006C0C91">
        <w:rPr>
          <w:rFonts w:ascii="Times New Roman" w:hAnsi="Times New Roman" w:cs="Times New Roman"/>
          <w:b/>
          <w:sz w:val="26"/>
          <w:szCs w:val="26"/>
        </w:rPr>
        <w:tab/>
        <w:t>депутатов муниципального</w:t>
      </w:r>
      <w:r w:rsidR="00FC1A47" w:rsidRPr="006C0C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C91">
        <w:rPr>
          <w:rFonts w:ascii="Times New Roman" w:hAnsi="Times New Roman" w:cs="Times New Roman"/>
          <w:b/>
          <w:sz w:val="26"/>
          <w:szCs w:val="26"/>
        </w:rPr>
        <w:t>района</w:t>
      </w:r>
      <w:r w:rsidR="00345DA6" w:rsidRPr="006C0C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C91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</w:p>
    <w:p w14:paraId="4BA4C85B" w14:textId="77777777" w:rsidR="008A43CD" w:rsidRPr="006C0C91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A72CEB" w14:textId="1FE4C4D1" w:rsidR="008A43CD" w:rsidRPr="006C0C91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C91">
        <w:rPr>
          <w:rFonts w:ascii="Times New Roman" w:hAnsi="Times New Roman" w:cs="Times New Roman"/>
          <w:b/>
          <w:sz w:val="26"/>
          <w:szCs w:val="26"/>
        </w:rPr>
        <w:t>______________ Г.Г. Мусаев</w:t>
      </w:r>
      <w:r w:rsidRPr="006C0C91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345DA6" w:rsidRPr="006C0C91">
        <w:rPr>
          <w:rFonts w:ascii="Times New Roman" w:hAnsi="Times New Roman" w:cs="Times New Roman"/>
          <w:b/>
          <w:sz w:val="26"/>
          <w:szCs w:val="26"/>
        </w:rPr>
        <w:t>______</w:t>
      </w:r>
      <w:r w:rsidRPr="006C0C91">
        <w:rPr>
          <w:rFonts w:ascii="Times New Roman" w:hAnsi="Times New Roman" w:cs="Times New Roman"/>
          <w:b/>
          <w:sz w:val="26"/>
          <w:szCs w:val="26"/>
        </w:rPr>
        <w:t xml:space="preserve">_________Г.М. </w:t>
      </w:r>
      <w:proofErr w:type="spellStart"/>
      <w:r w:rsidRPr="006C0C91">
        <w:rPr>
          <w:rFonts w:ascii="Times New Roman" w:hAnsi="Times New Roman" w:cs="Times New Roman"/>
          <w:b/>
          <w:sz w:val="26"/>
          <w:szCs w:val="26"/>
        </w:rPr>
        <w:t>Гирисханов</w:t>
      </w:r>
      <w:proofErr w:type="spellEnd"/>
    </w:p>
    <w:p w14:paraId="265F4C96" w14:textId="3109D4FC" w:rsidR="00903443" w:rsidRPr="006C0C91" w:rsidRDefault="00903443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3C8DC1" w14:textId="77777777" w:rsidR="00903443" w:rsidRPr="006C0C91" w:rsidRDefault="00903443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5692DE" w14:textId="64E3CA53" w:rsidR="00426A97" w:rsidRPr="00406F03" w:rsidRDefault="00426A97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6A97" w:rsidRPr="00406F03" w:rsidSect="00321FA2"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78523" w14:textId="77777777" w:rsidR="0014100D" w:rsidRDefault="0014100D" w:rsidP="00267724">
      <w:pPr>
        <w:spacing w:after="0" w:line="240" w:lineRule="auto"/>
      </w:pPr>
      <w:r>
        <w:separator/>
      </w:r>
    </w:p>
  </w:endnote>
  <w:endnote w:type="continuationSeparator" w:id="0">
    <w:p w14:paraId="1EDBB892" w14:textId="77777777" w:rsidR="0014100D" w:rsidRDefault="0014100D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C63DE" w14:textId="77777777" w:rsidR="0014100D" w:rsidRDefault="0014100D" w:rsidP="00267724">
      <w:pPr>
        <w:spacing w:after="0" w:line="240" w:lineRule="auto"/>
      </w:pPr>
      <w:r>
        <w:separator/>
      </w:r>
    </w:p>
  </w:footnote>
  <w:footnote w:type="continuationSeparator" w:id="0">
    <w:p w14:paraId="36BDEFC1" w14:textId="77777777" w:rsidR="0014100D" w:rsidRDefault="0014100D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44ECE"/>
    <w:rsid w:val="00084B51"/>
    <w:rsid w:val="000A4443"/>
    <w:rsid w:val="000F31E0"/>
    <w:rsid w:val="0010517A"/>
    <w:rsid w:val="0014100D"/>
    <w:rsid w:val="00145918"/>
    <w:rsid w:val="001810B3"/>
    <w:rsid w:val="00187F52"/>
    <w:rsid w:val="001F685A"/>
    <w:rsid w:val="00257049"/>
    <w:rsid w:val="00267724"/>
    <w:rsid w:val="0027530F"/>
    <w:rsid w:val="002C3D52"/>
    <w:rsid w:val="002D2806"/>
    <w:rsid w:val="00321FA2"/>
    <w:rsid w:val="00333446"/>
    <w:rsid w:val="00345DA6"/>
    <w:rsid w:val="0035614F"/>
    <w:rsid w:val="003D688B"/>
    <w:rsid w:val="003E4A61"/>
    <w:rsid w:val="00406F03"/>
    <w:rsid w:val="00407C7E"/>
    <w:rsid w:val="00416A1F"/>
    <w:rsid w:val="00426A97"/>
    <w:rsid w:val="004A413C"/>
    <w:rsid w:val="004F0297"/>
    <w:rsid w:val="004F72C3"/>
    <w:rsid w:val="00506715"/>
    <w:rsid w:val="00594C07"/>
    <w:rsid w:val="0059540E"/>
    <w:rsid w:val="005D6729"/>
    <w:rsid w:val="00612808"/>
    <w:rsid w:val="006128A4"/>
    <w:rsid w:val="00641718"/>
    <w:rsid w:val="00641812"/>
    <w:rsid w:val="00662138"/>
    <w:rsid w:val="006702C4"/>
    <w:rsid w:val="006804F6"/>
    <w:rsid w:val="00695187"/>
    <w:rsid w:val="006C0C91"/>
    <w:rsid w:val="006E7408"/>
    <w:rsid w:val="00710687"/>
    <w:rsid w:val="00730183"/>
    <w:rsid w:val="00747423"/>
    <w:rsid w:val="007B0329"/>
    <w:rsid w:val="007D0A57"/>
    <w:rsid w:val="00801CAA"/>
    <w:rsid w:val="0088698D"/>
    <w:rsid w:val="008A43CD"/>
    <w:rsid w:val="008C277C"/>
    <w:rsid w:val="008C2A94"/>
    <w:rsid w:val="00903443"/>
    <w:rsid w:val="009C695A"/>
    <w:rsid w:val="009D7F24"/>
    <w:rsid w:val="00A05DBC"/>
    <w:rsid w:val="00A516A1"/>
    <w:rsid w:val="00A55E20"/>
    <w:rsid w:val="00AA4279"/>
    <w:rsid w:val="00AA69E7"/>
    <w:rsid w:val="00AE0006"/>
    <w:rsid w:val="00B02177"/>
    <w:rsid w:val="00B3428B"/>
    <w:rsid w:val="00B34926"/>
    <w:rsid w:val="00B36675"/>
    <w:rsid w:val="00B74E09"/>
    <w:rsid w:val="00B74F34"/>
    <w:rsid w:val="00BA5C0B"/>
    <w:rsid w:val="00BB5B2E"/>
    <w:rsid w:val="00BD2B09"/>
    <w:rsid w:val="00BE6D20"/>
    <w:rsid w:val="00C14C37"/>
    <w:rsid w:val="00C337CB"/>
    <w:rsid w:val="00C50BD3"/>
    <w:rsid w:val="00CB2C2C"/>
    <w:rsid w:val="00CB68A1"/>
    <w:rsid w:val="00D3196E"/>
    <w:rsid w:val="00D475F9"/>
    <w:rsid w:val="00D86436"/>
    <w:rsid w:val="00D95A76"/>
    <w:rsid w:val="00D95F67"/>
    <w:rsid w:val="00DB23E9"/>
    <w:rsid w:val="00DB7EEF"/>
    <w:rsid w:val="00E01F1C"/>
    <w:rsid w:val="00E41B1B"/>
    <w:rsid w:val="00EB0221"/>
    <w:rsid w:val="00EB26C2"/>
    <w:rsid w:val="00ED0F23"/>
    <w:rsid w:val="00EE6675"/>
    <w:rsid w:val="00F3738A"/>
    <w:rsid w:val="00F8000E"/>
    <w:rsid w:val="00FC1A47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881-9977-4C1C-BD03-7CEA44AF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8</cp:revision>
  <cp:lastPrinted>2024-04-16T08:45:00Z</cp:lastPrinted>
  <dcterms:created xsi:type="dcterms:W3CDTF">2023-07-10T19:19:00Z</dcterms:created>
  <dcterms:modified xsi:type="dcterms:W3CDTF">2024-04-16T08:46:00Z</dcterms:modified>
</cp:coreProperties>
</file>